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24  朱子年谱  考异  附录  5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24  朱子年谱  考异  附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53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24  朱子年谱  考异  附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